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370-2021-EO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昊泰电气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无棣县西城工业园内海丰2路东香榭里大街以北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无棣县西城工业园内海丰2路东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1次 O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扩项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10kV柱上变压器台成套设备、配电箱（配电板）、低压配电柜（低压成套开关设备）、低压综合配电箱、低压电缆分支箱、低压抽出式开关柜、电容补禮柜、电能计量箱、光伏并网箱、交流金属环网开关设备、箱式变电站、铠装移开式交流金属封闭开关设备、变压器、电力标牌、防鸟设备、电缆分接箱、端子箱、燃气表箱、热力表箱、电力金具、电力铁附件以及电缆保护套、模拟屏、电气自动化设备、电力器材〈绝缘罩、安全工器具）、围栏、办公用品、电子显示屏、电子监控设备的销售所涉及场所的相关环境管理活动；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：10kV柱上变压器台成套设备、配电箱（配电板）、低压配电柜（低压成套开关设备）、低压综合配电箱、低压电缆分支箱、低压抽出式开关柜、电容补禮柜、电能计量箱、光伏并网箱、交流金属环网开关设备、箱式变电站、铠装移开式交流金属封闭开关设备、变压器、电力标牌、防鸟设备、电缆分接箱、端子箱、燃气表箱、热力表箱、电力金具、电力铁附件以及电缆保护套、模拟屏、电气自动化设备、电力器材〈绝缘罩、安全工器具）、围栏、办公用品、电子显示屏、电子监控设备的销售所涉及场所的相关职业健康安全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3"/>
            <w:bookmarkEnd w:id="9"/>
            <w:bookmarkStart w:id="10" w:name="阅卷人员签名5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4.1pt;width:88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2"/>
            <w:bookmarkEnd w:id="16"/>
            <w:bookmarkStart w:id="17" w:name="认证决定人员签名6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7-20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7F0C0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16</Words>
  <Characters>1243</Characters>
  <Lines>2</Lines>
  <Paragraphs>1</Paragraphs>
  <TotalTime>156</TotalTime>
  <ScaleCrop>false</ScaleCrop>
  <LinksUpToDate>false</LinksUpToDate>
  <CharactersWithSpaces>126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20T08:42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4F1E9039CBB4E0ABC7C68D6681B4C8E</vt:lpwstr>
  </property>
</Properties>
</file>